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D0F" w:rsidRDefault="00124D0F"/>
    <w:p w:rsidR="00124D0F" w:rsidRPr="00124D0F" w:rsidRDefault="00124D0F">
      <w:r>
        <w:rPr>
          <w:b/>
        </w:rPr>
        <w:t>Kurzbeschreib</w:t>
      </w:r>
      <w:r w:rsidR="003662D6">
        <w:rPr>
          <w:b/>
        </w:rPr>
        <w:t>:</w:t>
      </w:r>
    </w:p>
    <w:p w:rsidR="00F66BC9" w:rsidRDefault="009B2D61">
      <w:r>
        <w:t>Wir Probieren eine Applikation zu realisieren</w:t>
      </w:r>
      <w:r w:rsidR="00124D0F">
        <w:t>, Beider man sich einloggen kann und Bad Teacher Witze schreiben und lesen kann. Der Arbeitsalltag ist in der heutigen Zeit sehr trocken und ernst, darum denken wir das diese App die perfekte Auflockerung</w:t>
      </w:r>
      <w:r w:rsidR="00DF71C7">
        <w:t xml:space="preserve"> nach der S</w:t>
      </w:r>
      <w:r w:rsidR="00124D0F">
        <w:t>chule oder Arbeit ist.</w:t>
      </w:r>
    </w:p>
    <w:p w:rsidR="00B174E4" w:rsidRDefault="00B174E4"/>
    <w:p w:rsidR="003662D6" w:rsidRDefault="003662D6">
      <w:pPr>
        <w:rPr>
          <w:b/>
        </w:rPr>
      </w:pPr>
      <w:r>
        <w:rPr>
          <w:b/>
        </w:rPr>
        <w:t xml:space="preserve">Projektleiter: </w:t>
      </w:r>
    </w:p>
    <w:p w:rsidR="00B174E4" w:rsidRDefault="003662D6">
      <w:r>
        <w:t>Nico Lutz</w:t>
      </w:r>
    </w:p>
    <w:p w:rsidR="003662D6" w:rsidRDefault="003662D6"/>
    <w:p w:rsidR="003662D6" w:rsidRDefault="003662D6">
      <w:r w:rsidRPr="003662D6">
        <w:rPr>
          <w:b/>
        </w:rPr>
        <w:t xml:space="preserve">Ressourcen: </w:t>
      </w:r>
    </w:p>
    <w:p w:rsidR="003662D6" w:rsidRDefault="003662D6">
      <w:r>
        <w:t>Laptops</w:t>
      </w:r>
    </w:p>
    <w:p w:rsidR="003662D6" w:rsidRDefault="003662D6">
      <w:proofErr w:type="spellStart"/>
      <w:r>
        <w:t>Github</w:t>
      </w:r>
      <w:proofErr w:type="spellEnd"/>
    </w:p>
    <w:p w:rsidR="003662D6" w:rsidRDefault="003662D6">
      <w:proofErr w:type="spellStart"/>
      <w:r>
        <w:t>Trello</w:t>
      </w:r>
      <w:proofErr w:type="spellEnd"/>
    </w:p>
    <w:p w:rsidR="003662D6" w:rsidRDefault="003662D6">
      <w:proofErr w:type="spellStart"/>
      <w:r>
        <w:t>Androidstudio</w:t>
      </w:r>
      <w:proofErr w:type="spellEnd"/>
    </w:p>
    <w:p w:rsidR="003662D6" w:rsidRDefault="003662D6"/>
    <w:p w:rsidR="003662D6" w:rsidRDefault="003662D6">
      <w:pPr>
        <w:rPr>
          <w:b/>
        </w:rPr>
      </w:pPr>
      <w:r w:rsidRPr="003662D6">
        <w:rPr>
          <w:b/>
        </w:rPr>
        <w:t>Vorrausetzung zur Verwendung:</w:t>
      </w:r>
    </w:p>
    <w:p w:rsidR="003662D6" w:rsidRDefault="0003484A">
      <w:r>
        <w:t>Android Smartphone mit M</w:t>
      </w:r>
      <w:r w:rsidR="003662D6">
        <w:t>indestversion Lollipop 5.0</w:t>
      </w:r>
    </w:p>
    <w:p w:rsidR="003662D6" w:rsidRDefault="003662D6"/>
    <w:p w:rsidR="003662D6" w:rsidRDefault="0003484A">
      <w:pPr>
        <w:rPr>
          <w:b/>
        </w:rPr>
      </w:pPr>
      <w:r>
        <w:rPr>
          <w:b/>
        </w:rPr>
        <w:t>Was man mit der A</w:t>
      </w:r>
      <w:r w:rsidR="003662D6">
        <w:rPr>
          <w:b/>
        </w:rPr>
        <w:t>pp kann:</w:t>
      </w:r>
    </w:p>
    <w:p w:rsidR="003662D6" w:rsidRPr="003662D6" w:rsidRDefault="003662D6">
      <w:r>
        <w:t xml:space="preserve">Um sich in der App anzumelden hat man zwei Möglichkeiten. Entweder man Registriert sich mit Emailadresse und Passwort oder wenn man ein </w:t>
      </w:r>
      <w:r w:rsidR="0003484A">
        <w:t>Google-K</w:t>
      </w:r>
      <w:r>
        <w:t>onto hat</w:t>
      </w:r>
      <w:r w:rsidR="0003484A">
        <w:t xml:space="preserve"> kann man sich gleich mit diesem</w:t>
      </w:r>
      <w:r>
        <w:t xml:space="preserve"> einloggen. </w:t>
      </w:r>
      <w:r w:rsidR="0003484A">
        <w:t>Erstmal eingeloggt hat man die Möglichkeit Witze über schlechte Lehrer zu schreiben, oder die von anderen zu lesen und wenn mal ein besonders guter darunter ist diesen zu Liken.</w:t>
      </w:r>
      <w:bookmarkStart w:id="0" w:name="_GoBack"/>
      <w:bookmarkEnd w:id="0"/>
    </w:p>
    <w:p w:rsidR="003662D6" w:rsidRPr="003662D6" w:rsidRDefault="003662D6">
      <w:pPr>
        <w:rPr>
          <w:b/>
        </w:rPr>
      </w:pPr>
    </w:p>
    <w:p w:rsidR="003662D6" w:rsidRDefault="003662D6"/>
    <w:p w:rsidR="003662D6" w:rsidRPr="003662D6" w:rsidRDefault="003662D6"/>
    <w:sectPr w:rsidR="003662D6" w:rsidRPr="003662D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0FB" w:rsidRDefault="00EE60FB" w:rsidP="009B2D61">
      <w:pPr>
        <w:spacing w:after="0" w:line="240" w:lineRule="auto"/>
      </w:pPr>
      <w:r>
        <w:separator/>
      </w:r>
    </w:p>
  </w:endnote>
  <w:endnote w:type="continuationSeparator" w:id="0">
    <w:p w:rsidR="00EE60FB" w:rsidRDefault="00EE60FB" w:rsidP="009B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0FB" w:rsidRDefault="00EE60FB" w:rsidP="009B2D61">
      <w:pPr>
        <w:spacing w:after="0" w:line="240" w:lineRule="auto"/>
      </w:pPr>
      <w:r>
        <w:separator/>
      </w:r>
    </w:p>
  </w:footnote>
  <w:footnote w:type="continuationSeparator" w:id="0">
    <w:p w:rsidR="00EE60FB" w:rsidRDefault="00EE60FB" w:rsidP="009B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D61" w:rsidRDefault="009B2D61" w:rsidP="009B2D61">
    <w:pPr>
      <w:pStyle w:val="Titel"/>
      <w:jc w:val="center"/>
    </w:pPr>
    <w:proofErr w:type="spellStart"/>
    <w:r>
      <w:t>Badteacher</w:t>
    </w:r>
    <w:proofErr w:type="spellEnd"/>
    <w:r>
      <w:t xml:space="preserve"> </w:t>
    </w:r>
    <w:proofErr w:type="spellStart"/>
    <w:r>
      <w:t>jokes</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D61"/>
    <w:rsid w:val="0003484A"/>
    <w:rsid w:val="00041F1B"/>
    <w:rsid w:val="00124D0F"/>
    <w:rsid w:val="00291CC2"/>
    <w:rsid w:val="00297748"/>
    <w:rsid w:val="003662D6"/>
    <w:rsid w:val="00805BB9"/>
    <w:rsid w:val="009B2D61"/>
    <w:rsid w:val="00B174E4"/>
    <w:rsid w:val="00C60B30"/>
    <w:rsid w:val="00DF71C7"/>
    <w:rsid w:val="00E46DD7"/>
    <w:rsid w:val="00EE60FB"/>
    <w:rsid w:val="00F66B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5324D"/>
  <w15:chartTrackingRefBased/>
  <w15:docId w15:val="{E72A47E1-7B42-4D80-9522-EE42FF36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2D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2D61"/>
  </w:style>
  <w:style w:type="paragraph" w:styleId="Fuzeile">
    <w:name w:val="footer"/>
    <w:basedOn w:val="Standard"/>
    <w:link w:val="FuzeileZchn"/>
    <w:uiPriority w:val="99"/>
    <w:unhideWhenUsed/>
    <w:rsid w:val="009B2D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2D61"/>
  </w:style>
  <w:style w:type="paragraph" w:styleId="Titel">
    <w:name w:val="Title"/>
    <w:basedOn w:val="Standard"/>
    <w:next w:val="Standard"/>
    <w:link w:val="TitelZchn"/>
    <w:uiPriority w:val="10"/>
    <w:qFormat/>
    <w:rsid w:val="009B2D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2D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C6887-3998-4BCA-86E1-7C2628E7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74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r Alexandre</dc:creator>
  <cp:keywords/>
  <dc:description/>
  <cp:lastModifiedBy>Maurer Alexandre</cp:lastModifiedBy>
  <cp:revision>2</cp:revision>
  <dcterms:created xsi:type="dcterms:W3CDTF">2017-09-18T12:05:00Z</dcterms:created>
  <dcterms:modified xsi:type="dcterms:W3CDTF">2017-09-18T13:26:00Z</dcterms:modified>
</cp:coreProperties>
</file>